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F30C3" w14:textId="77777777" w:rsidR="00902B7D" w:rsidRDefault="007944FC" w:rsidP="007944FC">
      <w:pPr>
        <w:ind w:right="-1"/>
        <w:jc w:val="center"/>
        <w:rPr>
          <w:rFonts w:ascii="Arial" w:hAnsi="Arial" w:cs="Arial"/>
          <w:b/>
          <w:sz w:val="28"/>
          <w:szCs w:val="28"/>
        </w:rPr>
      </w:pPr>
      <w:r w:rsidRPr="00902B7D">
        <w:rPr>
          <w:rFonts w:ascii="Arial" w:hAnsi="Arial" w:cs="Arial"/>
          <w:b/>
          <w:sz w:val="28"/>
          <w:szCs w:val="28"/>
        </w:rPr>
        <w:t>ОПРОСНЫЙ ЛИСТ</w:t>
      </w:r>
      <w:r w:rsidR="00902B7D">
        <w:rPr>
          <w:rFonts w:ascii="Arial" w:hAnsi="Arial" w:cs="Arial"/>
          <w:b/>
          <w:sz w:val="28"/>
          <w:szCs w:val="28"/>
        </w:rPr>
        <w:t xml:space="preserve"> </w:t>
      </w:r>
    </w:p>
    <w:p w14:paraId="234E7678" w14:textId="77777777" w:rsidR="00902B7D" w:rsidRDefault="007944FC" w:rsidP="007944FC">
      <w:pPr>
        <w:ind w:right="-1"/>
        <w:jc w:val="center"/>
        <w:rPr>
          <w:rFonts w:ascii="Arial" w:hAnsi="Arial" w:cs="Arial"/>
          <w:sz w:val="28"/>
          <w:szCs w:val="28"/>
        </w:rPr>
      </w:pPr>
      <w:r w:rsidRPr="00902B7D">
        <w:rPr>
          <w:rFonts w:ascii="Arial" w:hAnsi="Arial" w:cs="Arial"/>
          <w:sz w:val="28"/>
          <w:szCs w:val="28"/>
        </w:rPr>
        <w:t xml:space="preserve">для заказа </w:t>
      </w:r>
      <w:r w:rsidR="00800B49">
        <w:rPr>
          <w:rFonts w:ascii="Arial" w:hAnsi="Arial" w:cs="Arial"/>
          <w:sz w:val="28"/>
          <w:szCs w:val="28"/>
        </w:rPr>
        <w:t>консольного</w:t>
      </w:r>
      <w:r w:rsidR="00800B49" w:rsidRPr="00902B7D">
        <w:rPr>
          <w:rFonts w:ascii="Arial" w:hAnsi="Arial" w:cs="Arial"/>
          <w:sz w:val="28"/>
          <w:szCs w:val="28"/>
        </w:rPr>
        <w:t xml:space="preserve"> гидравлического </w:t>
      </w:r>
      <w:r w:rsidRPr="00902B7D">
        <w:rPr>
          <w:rFonts w:ascii="Arial" w:hAnsi="Arial" w:cs="Arial"/>
          <w:sz w:val="28"/>
          <w:szCs w:val="28"/>
        </w:rPr>
        <w:t xml:space="preserve">подъемника </w:t>
      </w:r>
    </w:p>
    <w:p w14:paraId="142393F7" w14:textId="77777777" w:rsidR="007944FC" w:rsidRPr="00902B7D" w:rsidRDefault="00C1074A" w:rsidP="007944FC">
      <w:pPr>
        <w:ind w:right="-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рки</w:t>
      </w:r>
      <w:r w:rsidR="007944FC" w:rsidRPr="00902B7D">
        <w:rPr>
          <w:rFonts w:ascii="Arial" w:hAnsi="Arial" w:cs="Arial"/>
          <w:sz w:val="28"/>
          <w:szCs w:val="28"/>
        </w:rPr>
        <w:t xml:space="preserve"> </w:t>
      </w:r>
      <w:r w:rsidR="007944FC" w:rsidRPr="00902B7D">
        <w:rPr>
          <w:rFonts w:ascii="Arial" w:hAnsi="Arial" w:cs="Arial"/>
          <w:b/>
          <w:sz w:val="28"/>
          <w:szCs w:val="28"/>
        </w:rPr>
        <w:t>Division</w:t>
      </w:r>
      <w:r w:rsidR="007944FC" w:rsidRPr="00902B7D">
        <w:rPr>
          <w:rFonts w:ascii="Arial" w:hAnsi="Arial" w:cs="Arial"/>
          <w:b/>
          <w:position w:val="12"/>
          <w:sz w:val="16"/>
          <w:szCs w:val="16"/>
          <w:vertAlign w:val="superscript"/>
        </w:rPr>
        <w:t>®</w:t>
      </w:r>
      <w:r w:rsidR="00902B7D" w:rsidRPr="00902B7D">
        <w:rPr>
          <w:rFonts w:ascii="Arial" w:hAnsi="Arial" w:cs="Arial"/>
          <w:sz w:val="28"/>
          <w:szCs w:val="28"/>
        </w:rPr>
        <w:t xml:space="preserve"> </w:t>
      </w:r>
      <w:r w:rsidR="00902B7D">
        <w:rPr>
          <w:rFonts w:ascii="Arial" w:hAnsi="Arial" w:cs="Arial"/>
          <w:sz w:val="28"/>
          <w:szCs w:val="28"/>
        </w:rPr>
        <w:t xml:space="preserve">модель </w:t>
      </w:r>
      <w:r w:rsidR="00902B7D" w:rsidRPr="00902B7D">
        <w:rPr>
          <w:rFonts w:ascii="Arial" w:hAnsi="Arial" w:cs="Arial"/>
          <w:b/>
          <w:sz w:val="28"/>
          <w:szCs w:val="28"/>
          <w:lang w:val="en-US"/>
        </w:rPr>
        <w:t>PKG</w:t>
      </w:r>
    </w:p>
    <w:p w14:paraId="33F03150" w14:textId="77777777" w:rsidR="007944FC" w:rsidRPr="00902B7D" w:rsidRDefault="007944FC" w:rsidP="007944FC">
      <w:pPr>
        <w:jc w:val="center"/>
        <w:rPr>
          <w:rFonts w:ascii="Arial" w:hAnsi="Arial" w:cs="Arial"/>
          <w:b/>
          <w:sz w:val="20"/>
          <w:szCs w:val="20"/>
        </w:rPr>
      </w:pPr>
    </w:p>
    <w:p w14:paraId="20A0A7F3" w14:textId="77777777" w:rsidR="007944FC" w:rsidRPr="00902B7D" w:rsidRDefault="007944FC" w:rsidP="007944FC">
      <w:pPr>
        <w:jc w:val="center"/>
        <w:rPr>
          <w:rFonts w:ascii="Arial" w:hAnsi="Arial" w:cs="Arial"/>
          <w:b/>
          <w:sz w:val="20"/>
          <w:szCs w:val="20"/>
        </w:rPr>
      </w:pPr>
      <w:r w:rsidRPr="00902B7D">
        <w:rPr>
          <w:rFonts w:ascii="Arial" w:hAnsi="Arial" w:cs="Arial"/>
          <w:b/>
          <w:sz w:val="20"/>
          <w:szCs w:val="20"/>
        </w:rPr>
        <w:t>Информация о заказчике:</w:t>
      </w:r>
    </w:p>
    <w:tbl>
      <w:tblPr>
        <w:tblStyle w:val="a3"/>
        <w:tblW w:w="10017" w:type="dxa"/>
        <w:tblLook w:val="04A0" w:firstRow="1" w:lastRow="0" w:firstColumn="1" w:lastColumn="0" w:noHBand="0" w:noVBand="1"/>
      </w:tblPr>
      <w:tblGrid>
        <w:gridCol w:w="2439"/>
        <w:gridCol w:w="7578"/>
      </w:tblGrid>
      <w:tr w:rsidR="007944FC" w:rsidRPr="00902B7D" w14:paraId="16DAD210" w14:textId="77777777" w:rsidTr="00C1074A">
        <w:tc>
          <w:tcPr>
            <w:tcW w:w="2439" w:type="dxa"/>
            <w:vAlign w:val="center"/>
          </w:tcPr>
          <w:p w14:paraId="4E57DF9B" w14:textId="77777777" w:rsidR="007944FC" w:rsidRPr="00902B7D" w:rsidRDefault="007944FC" w:rsidP="002827C1">
            <w:pPr>
              <w:rPr>
                <w:rFonts w:ascii="Arial" w:hAnsi="Arial" w:cs="Arial"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</w:rPr>
              <w:t>Дата заполнения</w:t>
            </w:r>
          </w:p>
        </w:tc>
        <w:tc>
          <w:tcPr>
            <w:tcW w:w="7578" w:type="dxa"/>
            <w:vAlign w:val="center"/>
          </w:tcPr>
          <w:p w14:paraId="1C2A1E58" w14:textId="77777777" w:rsidR="007944FC" w:rsidRPr="00902B7D" w:rsidRDefault="007944FC" w:rsidP="002827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44FC" w:rsidRPr="00902B7D" w14:paraId="61806233" w14:textId="77777777" w:rsidTr="00C1074A">
        <w:tc>
          <w:tcPr>
            <w:tcW w:w="2439" w:type="dxa"/>
            <w:vAlign w:val="center"/>
          </w:tcPr>
          <w:p w14:paraId="63B97D36" w14:textId="77777777" w:rsidR="007944FC" w:rsidRPr="00902B7D" w:rsidRDefault="007944FC" w:rsidP="002827C1">
            <w:pPr>
              <w:rPr>
                <w:rFonts w:ascii="Arial" w:hAnsi="Arial" w:cs="Arial"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</w:rPr>
              <w:t xml:space="preserve">Название предприятия, </w:t>
            </w:r>
          </w:p>
          <w:p w14:paraId="5E0572CE" w14:textId="77777777" w:rsidR="007944FC" w:rsidRPr="00902B7D" w:rsidRDefault="007944FC" w:rsidP="002827C1">
            <w:pPr>
              <w:rPr>
                <w:rFonts w:ascii="Arial" w:hAnsi="Arial" w:cs="Arial"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</w:rPr>
              <w:t>адрес монтажа</w:t>
            </w:r>
          </w:p>
        </w:tc>
        <w:tc>
          <w:tcPr>
            <w:tcW w:w="7578" w:type="dxa"/>
            <w:vAlign w:val="center"/>
          </w:tcPr>
          <w:p w14:paraId="12124226" w14:textId="77777777" w:rsidR="00902B7D" w:rsidRPr="00902B7D" w:rsidRDefault="00902B7D" w:rsidP="002827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44FC" w:rsidRPr="00902B7D" w14:paraId="79B41BF4" w14:textId="77777777" w:rsidTr="00C1074A">
        <w:tc>
          <w:tcPr>
            <w:tcW w:w="2439" w:type="dxa"/>
            <w:vAlign w:val="center"/>
          </w:tcPr>
          <w:p w14:paraId="154439CA" w14:textId="77777777" w:rsidR="007944FC" w:rsidRPr="00902B7D" w:rsidRDefault="007944FC" w:rsidP="002827C1">
            <w:pPr>
              <w:rPr>
                <w:rFonts w:ascii="Arial" w:hAnsi="Arial" w:cs="Arial"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</w:rPr>
              <w:t xml:space="preserve">Контактное лицо, </w:t>
            </w:r>
          </w:p>
          <w:p w14:paraId="7569A623" w14:textId="77777777" w:rsidR="00902B7D" w:rsidRDefault="007944FC" w:rsidP="00902B7D">
            <w:pPr>
              <w:rPr>
                <w:rFonts w:ascii="Arial" w:hAnsi="Arial" w:cs="Arial"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</w:rPr>
              <w:t>должность, т</w:t>
            </w:r>
            <w:r w:rsidR="00902B7D">
              <w:rPr>
                <w:rFonts w:ascii="Arial" w:hAnsi="Arial" w:cs="Arial"/>
                <w:sz w:val="20"/>
                <w:szCs w:val="20"/>
              </w:rPr>
              <w:t>елефон,</w:t>
            </w:r>
          </w:p>
          <w:p w14:paraId="71178FE9" w14:textId="77777777" w:rsidR="007944FC" w:rsidRPr="00902B7D" w:rsidRDefault="007944FC" w:rsidP="008C2654">
            <w:pPr>
              <w:rPr>
                <w:rFonts w:ascii="Arial" w:hAnsi="Arial" w:cs="Arial"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902B7D">
              <w:rPr>
                <w:rFonts w:ascii="Arial" w:hAnsi="Arial" w:cs="Arial"/>
                <w:sz w:val="20"/>
                <w:szCs w:val="20"/>
              </w:rPr>
              <w:t>-mail</w:t>
            </w:r>
          </w:p>
        </w:tc>
        <w:tc>
          <w:tcPr>
            <w:tcW w:w="7578" w:type="dxa"/>
            <w:vAlign w:val="center"/>
          </w:tcPr>
          <w:p w14:paraId="2FF8DFF2" w14:textId="77777777" w:rsidR="00902B7D" w:rsidRPr="00902B7D" w:rsidRDefault="00902B7D" w:rsidP="002827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3646"/>
        <w:tblW w:w="5211" w:type="dxa"/>
        <w:tblLook w:val="04A0" w:firstRow="1" w:lastRow="0" w:firstColumn="1" w:lastColumn="0" w:noHBand="0" w:noVBand="1"/>
      </w:tblPr>
      <w:tblGrid>
        <w:gridCol w:w="3940"/>
        <w:gridCol w:w="1271"/>
      </w:tblGrid>
      <w:tr w:rsidR="00902B7D" w:rsidRPr="00902B7D" w14:paraId="284D5A23" w14:textId="77777777" w:rsidTr="00F47B0E">
        <w:trPr>
          <w:trHeight w:hRule="exact" w:val="34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16611" w14:textId="77777777" w:rsidR="00902B7D" w:rsidRPr="00902B7D" w:rsidRDefault="00902B7D" w:rsidP="00902B7D">
            <w:pPr>
              <w:rPr>
                <w:rFonts w:ascii="Arial" w:hAnsi="Arial" w:cs="Arial"/>
                <w:sz w:val="20"/>
                <w:szCs w:val="20"/>
              </w:rPr>
            </w:pPr>
            <w:r w:rsidRPr="00902B7D">
              <w:rPr>
                <w:rFonts w:ascii="Arial" w:hAnsi="Arial" w:cs="Arial"/>
                <w:b/>
                <w:sz w:val="20"/>
                <w:szCs w:val="20"/>
              </w:rPr>
              <w:t>Основные характеристики</w:t>
            </w:r>
          </w:p>
        </w:tc>
        <w:tc>
          <w:tcPr>
            <w:tcW w:w="1271" w:type="dxa"/>
            <w:tcBorders>
              <w:top w:val="nil"/>
              <w:left w:val="nil"/>
              <w:right w:val="nil"/>
            </w:tcBorders>
            <w:vAlign w:val="center"/>
          </w:tcPr>
          <w:p w14:paraId="03D5488F" w14:textId="77777777" w:rsidR="00902B7D" w:rsidRPr="00902B7D" w:rsidRDefault="00902B7D" w:rsidP="00902B7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2B7D" w:rsidRPr="00902B7D" w14:paraId="015DAFF3" w14:textId="77777777" w:rsidTr="00F47B0E">
        <w:trPr>
          <w:trHeight w:hRule="exact" w:val="340"/>
        </w:trPr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87AF6E" w14:textId="77777777" w:rsidR="00902B7D" w:rsidRPr="00902B7D" w:rsidRDefault="00902B7D" w:rsidP="00902B7D">
            <w:pPr>
              <w:rPr>
                <w:rFonts w:ascii="Arial" w:hAnsi="Arial" w:cs="Arial"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</w:rPr>
              <w:t xml:space="preserve">Высота подъема (ход) </w:t>
            </w:r>
            <w:r w:rsidRPr="00902B7D">
              <w:rPr>
                <w:rFonts w:ascii="Arial" w:hAnsi="Arial" w:cs="Arial"/>
                <w:b/>
              </w:rPr>
              <w:t>∆Н</w:t>
            </w:r>
            <w:r w:rsidRPr="00902B7D"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14:paraId="0261EA14" w14:textId="77777777" w:rsidR="00902B7D" w:rsidRPr="00902B7D" w:rsidRDefault="00902B7D" w:rsidP="00902B7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2B7D" w:rsidRPr="00902B7D" w14:paraId="232E6526" w14:textId="77777777" w:rsidTr="00F47B0E">
        <w:trPr>
          <w:trHeight w:hRule="exact" w:val="57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3B6FB" w14:textId="77777777" w:rsidR="00902B7D" w:rsidRPr="00902B7D" w:rsidRDefault="00902B7D" w:rsidP="00902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nil"/>
              <w:right w:val="nil"/>
            </w:tcBorders>
            <w:vAlign w:val="center"/>
          </w:tcPr>
          <w:p w14:paraId="14FF5A0D" w14:textId="77777777" w:rsidR="00902B7D" w:rsidRPr="00902B7D" w:rsidRDefault="00902B7D" w:rsidP="00902B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B7D" w:rsidRPr="00902B7D" w14:paraId="2936A007" w14:textId="77777777" w:rsidTr="00F47B0E">
        <w:trPr>
          <w:trHeight w:hRule="exact" w:val="340"/>
        </w:trPr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EB16DC" w14:textId="77777777" w:rsidR="00902B7D" w:rsidRPr="00902B7D" w:rsidRDefault="008C2654" w:rsidP="00902B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мер платформы </w:t>
            </w:r>
            <w:r w:rsidR="00902B7D" w:rsidRPr="00902B7D">
              <w:rPr>
                <w:rFonts w:ascii="Arial" w:hAnsi="Arial" w:cs="Arial"/>
                <w:b/>
                <w:lang w:val="en-US"/>
              </w:rPr>
              <w:t>A</w:t>
            </w:r>
            <w:r w:rsidR="00902B7D" w:rsidRPr="00902B7D"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14:paraId="66D8E0D8" w14:textId="77777777" w:rsidR="00902B7D" w:rsidRPr="00902B7D" w:rsidRDefault="00902B7D" w:rsidP="00902B7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2B7D" w:rsidRPr="00902B7D" w14:paraId="5C0D3207" w14:textId="77777777" w:rsidTr="00F47B0E">
        <w:trPr>
          <w:trHeight w:hRule="exact" w:val="57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5F30D" w14:textId="77777777" w:rsidR="00902B7D" w:rsidRPr="00902B7D" w:rsidRDefault="00902B7D" w:rsidP="00902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nil"/>
              <w:right w:val="nil"/>
            </w:tcBorders>
            <w:vAlign w:val="center"/>
          </w:tcPr>
          <w:p w14:paraId="0C6A10A5" w14:textId="77777777" w:rsidR="00902B7D" w:rsidRPr="00902B7D" w:rsidRDefault="00902B7D" w:rsidP="00902B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B7D" w:rsidRPr="00902B7D" w14:paraId="284C67DF" w14:textId="77777777" w:rsidTr="00F47B0E">
        <w:trPr>
          <w:trHeight w:hRule="exact" w:val="340"/>
        </w:trPr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451734" w14:textId="77777777" w:rsidR="00902B7D" w:rsidRPr="00902B7D" w:rsidRDefault="008C2654" w:rsidP="00902B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мер платформы </w:t>
            </w:r>
            <w:r w:rsidR="00902B7D" w:rsidRPr="00902B7D">
              <w:rPr>
                <w:rFonts w:ascii="Arial" w:hAnsi="Arial" w:cs="Arial"/>
                <w:b/>
                <w:lang w:val="en-US"/>
              </w:rPr>
              <w:t>B</w:t>
            </w:r>
            <w:r w:rsidR="00902B7D" w:rsidRPr="00902B7D"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14:paraId="5297E581" w14:textId="77777777" w:rsidR="00902B7D" w:rsidRPr="00902B7D" w:rsidRDefault="00902B7D" w:rsidP="00902B7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2B7D" w:rsidRPr="00902B7D" w14:paraId="6B5F297D" w14:textId="77777777" w:rsidTr="00F47B0E">
        <w:trPr>
          <w:trHeight w:hRule="exact" w:val="57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9AB6F" w14:textId="77777777" w:rsidR="00902B7D" w:rsidRPr="00902B7D" w:rsidRDefault="00902B7D" w:rsidP="00902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nil"/>
              <w:right w:val="nil"/>
            </w:tcBorders>
            <w:vAlign w:val="center"/>
          </w:tcPr>
          <w:p w14:paraId="3D72777F" w14:textId="77777777" w:rsidR="00902B7D" w:rsidRPr="00902B7D" w:rsidRDefault="00902B7D" w:rsidP="00902B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B7D" w:rsidRPr="00902B7D" w14:paraId="7E854E36" w14:textId="77777777" w:rsidTr="00F47B0E">
        <w:trPr>
          <w:trHeight w:hRule="exact" w:val="340"/>
        </w:trPr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C77EE5" w14:textId="77777777" w:rsidR="00902B7D" w:rsidRPr="00902B7D" w:rsidRDefault="008C2654" w:rsidP="00902B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ры шахты (при наличии)</w:t>
            </w:r>
            <w:r w:rsidR="00902B7D" w:rsidRPr="00902B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2654">
              <w:rPr>
                <w:rFonts w:ascii="Arial" w:hAnsi="Arial" w:cs="Arial"/>
                <w:b/>
                <w:lang w:val="en-US"/>
              </w:rPr>
              <w:t>A</w:t>
            </w:r>
            <w:r w:rsidRPr="008C2654">
              <w:rPr>
                <w:rFonts w:ascii="Arial" w:hAnsi="Arial" w:cs="Arial"/>
                <w:b/>
              </w:rPr>
              <w:t>'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02B7D" w:rsidRPr="00902B7D">
              <w:rPr>
                <w:rFonts w:ascii="Arial" w:hAnsi="Arial" w:cs="Arial"/>
                <w:sz w:val="20"/>
                <w:szCs w:val="20"/>
              </w:rPr>
              <w:t>мм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5BF2FA" w14:textId="77777777" w:rsidR="00902B7D" w:rsidRPr="00902B7D" w:rsidRDefault="00902B7D" w:rsidP="0018246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C2654" w:rsidRPr="00902B7D" w14:paraId="06B70DB3" w14:textId="77777777" w:rsidTr="00F47B0E">
        <w:trPr>
          <w:trHeight w:hRule="exact" w:val="8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67550" w14:textId="77777777" w:rsidR="008C2654" w:rsidRDefault="008C2654" w:rsidP="00902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nil"/>
              <w:right w:val="nil"/>
            </w:tcBorders>
            <w:vAlign w:val="center"/>
          </w:tcPr>
          <w:p w14:paraId="079F561B" w14:textId="77777777" w:rsidR="008C2654" w:rsidRDefault="008C2654" w:rsidP="008C2654">
            <w:pPr>
              <w:rPr>
                <w:rFonts w:ascii="Arial" w:hAnsi="Arial" w:cs="Arial"/>
                <w:b/>
              </w:rPr>
            </w:pPr>
          </w:p>
        </w:tc>
      </w:tr>
      <w:tr w:rsidR="008C2654" w:rsidRPr="00902B7D" w14:paraId="6F14D26E" w14:textId="77777777" w:rsidTr="00F47B0E">
        <w:trPr>
          <w:trHeight w:hRule="exact" w:val="340"/>
        </w:trPr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952EDF" w14:textId="77777777" w:rsidR="008C2654" w:rsidRDefault="008C2654" w:rsidP="008C2654">
            <w:pPr>
              <w:rPr>
                <w:rFonts w:ascii="Arial" w:hAnsi="Arial" w:cs="Arial"/>
                <w:sz w:val="20"/>
                <w:szCs w:val="20"/>
              </w:rPr>
            </w:pPr>
            <w:r w:rsidRPr="008C2654">
              <w:rPr>
                <w:rFonts w:ascii="Arial" w:hAnsi="Arial" w:cs="Arial"/>
                <w:sz w:val="20"/>
                <w:szCs w:val="20"/>
              </w:rPr>
              <w:t xml:space="preserve">Размеры шахты (при наличии) </w:t>
            </w:r>
            <w:r w:rsidRPr="008C2654">
              <w:rPr>
                <w:rFonts w:ascii="Arial" w:hAnsi="Arial" w:cs="Arial"/>
                <w:b/>
                <w:lang w:val="en-US"/>
              </w:rPr>
              <w:t>B</w:t>
            </w:r>
            <w:r w:rsidRPr="008C2654">
              <w:rPr>
                <w:rFonts w:ascii="Arial" w:hAnsi="Arial" w:cs="Arial"/>
                <w:b/>
              </w:rPr>
              <w:t>'</w:t>
            </w:r>
            <w:r w:rsidRPr="008C2654"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14:paraId="7133E63E" w14:textId="77777777" w:rsidR="008C2654" w:rsidRDefault="008C2654" w:rsidP="0018246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2B7D" w:rsidRPr="00902B7D" w14:paraId="7D73BFF5" w14:textId="77777777" w:rsidTr="00F47B0E">
        <w:trPr>
          <w:trHeight w:hRule="exact" w:val="57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9B42F" w14:textId="77777777" w:rsidR="00902B7D" w:rsidRPr="00902B7D" w:rsidRDefault="00902B7D" w:rsidP="00902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nil"/>
              <w:right w:val="nil"/>
            </w:tcBorders>
            <w:vAlign w:val="center"/>
          </w:tcPr>
          <w:p w14:paraId="16E22A0C" w14:textId="77777777" w:rsidR="00902B7D" w:rsidRPr="00902B7D" w:rsidRDefault="00902B7D" w:rsidP="00902B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B7D" w:rsidRPr="00902B7D" w14:paraId="31D03F95" w14:textId="77777777" w:rsidTr="00F47B0E">
        <w:trPr>
          <w:trHeight w:hRule="exact" w:val="340"/>
        </w:trPr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9823A5" w14:textId="77777777" w:rsidR="00902B7D" w:rsidRPr="00902B7D" w:rsidRDefault="00902B7D" w:rsidP="00902B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</w:rPr>
              <w:t>Грузоподъемность, кг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14:paraId="539C64B4" w14:textId="77777777" w:rsidR="00902B7D" w:rsidRPr="00902B7D" w:rsidRDefault="00902B7D" w:rsidP="00902B7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2B7D" w:rsidRPr="00902B7D" w14:paraId="3766E9A7" w14:textId="77777777" w:rsidTr="00F47B0E">
        <w:trPr>
          <w:trHeight w:hRule="exact" w:val="57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40A14" w14:textId="77777777" w:rsidR="00902B7D" w:rsidRPr="00902B7D" w:rsidRDefault="00902B7D" w:rsidP="00902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nil"/>
              <w:right w:val="nil"/>
            </w:tcBorders>
            <w:vAlign w:val="center"/>
          </w:tcPr>
          <w:p w14:paraId="0AA357AB" w14:textId="77777777" w:rsidR="00902B7D" w:rsidRPr="00902B7D" w:rsidRDefault="00902B7D" w:rsidP="00902B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B7D" w:rsidRPr="00902B7D" w14:paraId="5005BF35" w14:textId="77777777" w:rsidTr="00F47B0E">
        <w:trPr>
          <w:trHeight w:hRule="exact" w:val="340"/>
        </w:trPr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1E7DCB" w14:textId="77777777" w:rsidR="00902B7D" w:rsidRPr="00902B7D" w:rsidRDefault="00902B7D" w:rsidP="00B0441C">
            <w:pPr>
              <w:rPr>
                <w:rFonts w:ascii="Arial" w:hAnsi="Arial" w:cs="Arial"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</w:rPr>
              <w:t xml:space="preserve">Количество </w:t>
            </w:r>
            <w:r w:rsidR="00B0441C">
              <w:rPr>
                <w:rFonts w:ascii="Arial" w:hAnsi="Arial" w:cs="Arial"/>
                <w:sz w:val="20"/>
                <w:szCs w:val="20"/>
              </w:rPr>
              <w:t>уровней загрузки/выгрузки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14:paraId="66CC8B38" w14:textId="77777777" w:rsidR="00902B7D" w:rsidRPr="00902B7D" w:rsidRDefault="00902B7D" w:rsidP="00902B7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2B7D" w:rsidRPr="00902B7D" w14:paraId="1B51176E" w14:textId="77777777" w:rsidTr="00F47B0E">
        <w:trPr>
          <w:trHeight w:hRule="exact" w:val="57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53943" w14:textId="77777777" w:rsidR="00902B7D" w:rsidRPr="00902B7D" w:rsidRDefault="00902B7D" w:rsidP="00902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CF26D20" w14:textId="77777777" w:rsidR="00902B7D" w:rsidRPr="00902B7D" w:rsidRDefault="00902B7D" w:rsidP="00902B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B7D" w:rsidRPr="00902B7D" w14:paraId="31563249" w14:textId="77777777" w:rsidTr="00F47B0E">
        <w:trPr>
          <w:trHeight w:hRule="exact" w:val="340"/>
        </w:trPr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FC9049" w14:textId="77777777" w:rsidR="00902B7D" w:rsidRPr="00902B7D" w:rsidRDefault="00902B7D" w:rsidP="00902B7D">
            <w:pPr>
              <w:rPr>
                <w:rFonts w:ascii="Arial" w:hAnsi="Arial" w:cs="Arial"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</w:rPr>
              <w:t>Количество пультов управления, шт.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14:paraId="4437F246" w14:textId="77777777" w:rsidR="00902B7D" w:rsidRPr="00902B7D" w:rsidRDefault="00902B7D" w:rsidP="00902B7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2D3DF9A" w14:textId="77777777" w:rsidR="007944FC" w:rsidRPr="00902B7D" w:rsidRDefault="00F17830" w:rsidP="00F47B0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0E3FF5A9" wp14:editId="46C01429">
            <wp:simplePos x="0" y="0"/>
            <wp:positionH relativeFrom="column">
              <wp:posOffset>132080</wp:posOffset>
            </wp:positionH>
            <wp:positionV relativeFrom="paragraph">
              <wp:posOffset>46051</wp:posOffset>
            </wp:positionV>
            <wp:extent cx="2008800" cy="2278800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нсольный размеры в Прайс 4 левый.jpg"/>
                    <pic:cNvPicPr/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800" cy="227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602EB" w14:textId="77777777" w:rsidR="007944FC" w:rsidRPr="00902B7D" w:rsidRDefault="007944FC" w:rsidP="00F47B0E">
      <w:pPr>
        <w:jc w:val="center"/>
        <w:rPr>
          <w:rFonts w:ascii="Arial" w:hAnsi="Arial" w:cs="Arial"/>
          <w:b/>
          <w:sz w:val="28"/>
          <w:szCs w:val="28"/>
        </w:rPr>
      </w:pPr>
    </w:p>
    <w:p w14:paraId="241AC166" w14:textId="77777777" w:rsidR="007944FC" w:rsidRPr="00902B7D" w:rsidRDefault="007944FC" w:rsidP="00F47B0E">
      <w:pPr>
        <w:jc w:val="center"/>
        <w:rPr>
          <w:rFonts w:ascii="Arial" w:hAnsi="Arial" w:cs="Arial"/>
          <w:b/>
          <w:sz w:val="28"/>
          <w:szCs w:val="28"/>
        </w:rPr>
      </w:pPr>
    </w:p>
    <w:p w14:paraId="317A193B" w14:textId="77777777" w:rsidR="007944FC" w:rsidRPr="00902B7D" w:rsidRDefault="007944FC" w:rsidP="00F47B0E">
      <w:pPr>
        <w:jc w:val="center"/>
        <w:rPr>
          <w:rFonts w:ascii="Arial" w:hAnsi="Arial" w:cs="Arial"/>
          <w:b/>
          <w:sz w:val="28"/>
          <w:szCs w:val="28"/>
        </w:rPr>
      </w:pPr>
    </w:p>
    <w:p w14:paraId="3426C899" w14:textId="77777777" w:rsidR="007944FC" w:rsidRPr="00902B7D" w:rsidRDefault="007944FC" w:rsidP="00F47B0E">
      <w:pPr>
        <w:jc w:val="center"/>
        <w:rPr>
          <w:rFonts w:ascii="Arial" w:hAnsi="Arial" w:cs="Arial"/>
          <w:b/>
          <w:sz w:val="28"/>
          <w:szCs w:val="28"/>
        </w:rPr>
      </w:pPr>
    </w:p>
    <w:p w14:paraId="4EEA5918" w14:textId="77777777" w:rsidR="007944FC" w:rsidRPr="00902B7D" w:rsidRDefault="007944FC" w:rsidP="00F47B0E">
      <w:pPr>
        <w:jc w:val="center"/>
        <w:rPr>
          <w:rFonts w:ascii="Arial" w:hAnsi="Arial" w:cs="Arial"/>
          <w:b/>
          <w:sz w:val="28"/>
          <w:szCs w:val="28"/>
        </w:rPr>
      </w:pPr>
    </w:p>
    <w:p w14:paraId="0F68BA73" w14:textId="77777777" w:rsidR="007944FC" w:rsidRPr="00902B7D" w:rsidRDefault="007944FC" w:rsidP="00F47B0E">
      <w:pPr>
        <w:jc w:val="center"/>
        <w:rPr>
          <w:rFonts w:ascii="Arial" w:hAnsi="Arial" w:cs="Arial"/>
          <w:b/>
          <w:sz w:val="28"/>
          <w:szCs w:val="28"/>
        </w:rPr>
      </w:pPr>
    </w:p>
    <w:p w14:paraId="3FC58141" w14:textId="77777777" w:rsidR="007944FC" w:rsidRPr="00902B7D" w:rsidRDefault="007944FC" w:rsidP="00F47B0E">
      <w:pPr>
        <w:jc w:val="center"/>
        <w:rPr>
          <w:rFonts w:ascii="Arial" w:hAnsi="Arial" w:cs="Arial"/>
          <w:b/>
          <w:sz w:val="28"/>
          <w:szCs w:val="28"/>
        </w:rPr>
      </w:pPr>
    </w:p>
    <w:p w14:paraId="16FC6C4A" w14:textId="77777777" w:rsidR="007944FC" w:rsidRPr="00902B7D" w:rsidRDefault="007944FC" w:rsidP="00F47B0E">
      <w:pPr>
        <w:jc w:val="center"/>
        <w:rPr>
          <w:rFonts w:ascii="Arial" w:hAnsi="Arial" w:cs="Arial"/>
          <w:b/>
          <w:sz w:val="28"/>
          <w:szCs w:val="28"/>
        </w:rPr>
      </w:pPr>
    </w:p>
    <w:p w14:paraId="6CD305E8" w14:textId="77777777" w:rsidR="007944FC" w:rsidRPr="00902B7D" w:rsidRDefault="007944FC" w:rsidP="00F47B0E">
      <w:pPr>
        <w:jc w:val="center"/>
        <w:rPr>
          <w:rFonts w:ascii="Arial" w:hAnsi="Arial" w:cs="Arial"/>
          <w:b/>
          <w:sz w:val="28"/>
          <w:szCs w:val="28"/>
        </w:rPr>
      </w:pPr>
    </w:p>
    <w:p w14:paraId="769689DE" w14:textId="77777777" w:rsidR="007944FC" w:rsidRDefault="007944FC" w:rsidP="00F47B0E">
      <w:pPr>
        <w:jc w:val="center"/>
        <w:rPr>
          <w:rFonts w:ascii="Arial" w:hAnsi="Arial" w:cs="Arial"/>
          <w:b/>
          <w:sz w:val="28"/>
          <w:szCs w:val="28"/>
        </w:rPr>
      </w:pPr>
    </w:p>
    <w:p w14:paraId="0833FBC5" w14:textId="77777777" w:rsidR="008C2654" w:rsidRPr="00902B7D" w:rsidRDefault="008C2654" w:rsidP="00F47B0E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2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7"/>
        <w:gridCol w:w="4536"/>
      </w:tblGrid>
      <w:tr w:rsidR="00360F4E" w:rsidRPr="00902B7D" w14:paraId="51E95777" w14:textId="77777777" w:rsidTr="00965084">
        <w:trPr>
          <w:trHeight w:val="432"/>
        </w:trPr>
        <w:tc>
          <w:tcPr>
            <w:tcW w:w="9723" w:type="dxa"/>
            <w:gridSpan w:val="2"/>
            <w:tcBorders>
              <w:bottom w:val="single" w:sz="4" w:space="0" w:color="auto"/>
            </w:tcBorders>
            <w:vAlign w:val="center"/>
          </w:tcPr>
          <w:p w14:paraId="4D4E5A41" w14:textId="77777777" w:rsidR="00360F4E" w:rsidRPr="00902B7D" w:rsidRDefault="00360F4E" w:rsidP="002827C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02B7D">
              <w:rPr>
                <w:rFonts w:ascii="Arial" w:hAnsi="Arial" w:cs="Arial"/>
                <w:b/>
                <w:sz w:val="20"/>
                <w:szCs w:val="20"/>
              </w:rPr>
              <w:t>Дополнительные характеристики</w:t>
            </w:r>
          </w:p>
        </w:tc>
      </w:tr>
      <w:tr w:rsidR="00360F4E" w:rsidRPr="00902B7D" w14:paraId="1478E0C9" w14:textId="77777777" w:rsidTr="00965084">
        <w:trPr>
          <w:trHeight w:val="60"/>
        </w:trPr>
        <w:tc>
          <w:tcPr>
            <w:tcW w:w="51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CD40A0" w14:textId="77777777" w:rsidR="00360F4E" w:rsidRPr="00902B7D" w:rsidRDefault="00360F4E" w:rsidP="00B71492">
            <w:pPr>
              <w:rPr>
                <w:rFonts w:ascii="Arial" w:hAnsi="Arial" w:cs="Arial"/>
                <w:sz w:val="20"/>
                <w:szCs w:val="20"/>
              </w:rPr>
            </w:pPr>
            <w:r w:rsidRPr="00902B7D">
              <w:rPr>
                <w:rStyle w:val="2"/>
                <w:rFonts w:ascii="Arial" w:hAnsi="Arial" w:cs="Arial"/>
                <w:b w:val="0"/>
                <w:sz w:val="20"/>
                <w:szCs w:val="20"/>
              </w:rPr>
              <w:t xml:space="preserve">Режим работы: </w:t>
            </w:r>
            <w:sdt>
              <w:sdtPr>
                <w:rPr>
                  <w:rStyle w:val="1"/>
                  <w:rFonts w:ascii="Arial" w:hAnsi="Arial" w:cs="Arial"/>
                </w:rPr>
                <w:id w:val="-128303022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182468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  <w:r w:rsidRPr="00902B7D">
              <w:rPr>
                <w:rStyle w:val="2"/>
                <w:rFonts w:ascii="Arial" w:hAnsi="Arial" w:cs="Arial"/>
                <w:sz w:val="20"/>
                <w:szCs w:val="20"/>
              </w:rPr>
              <w:t xml:space="preserve"> </w:t>
            </w:r>
            <w:r w:rsidRPr="00902B7D">
              <w:rPr>
                <w:rStyle w:val="2"/>
                <w:rFonts w:ascii="Arial" w:hAnsi="Arial" w:cs="Arial"/>
                <w:b w:val="0"/>
                <w:sz w:val="20"/>
                <w:szCs w:val="20"/>
              </w:rPr>
              <w:t xml:space="preserve">ручной  или </w:t>
            </w:r>
            <w:r w:rsidRPr="00902B7D">
              <w:rPr>
                <w:rStyle w:val="2"/>
                <w:rFonts w:ascii="Arial" w:hAnsi="Arial" w:cs="Arial"/>
                <w:b w:val="0"/>
                <w:color w:val="FFFFFF" w:themeColor="background1"/>
                <w:sz w:val="20"/>
                <w:szCs w:val="20"/>
              </w:rPr>
              <w:t>:</w:t>
            </w:r>
            <w:sdt>
              <w:sdtPr>
                <w:rPr>
                  <w:rStyle w:val="1"/>
                  <w:rFonts w:ascii="Arial" w:hAnsi="Arial" w:cs="Arial"/>
                </w:rPr>
                <w:id w:val="16487050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182468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  <w:r w:rsidRPr="00902B7D">
              <w:rPr>
                <w:rStyle w:val="2"/>
                <w:rFonts w:ascii="Arial" w:hAnsi="Arial" w:cs="Arial"/>
                <w:sz w:val="20"/>
                <w:szCs w:val="20"/>
              </w:rPr>
              <w:t xml:space="preserve"> </w:t>
            </w:r>
            <w:r w:rsidR="00B71492" w:rsidRPr="00902B7D">
              <w:rPr>
                <w:rStyle w:val="2"/>
                <w:rFonts w:ascii="Arial" w:hAnsi="Arial" w:cs="Arial"/>
                <w:b w:val="0"/>
                <w:sz w:val="20"/>
                <w:szCs w:val="20"/>
              </w:rPr>
              <w:t>автоматиче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353683" w14:textId="77777777" w:rsidR="00360F4E" w:rsidRPr="00902B7D" w:rsidRDefault="00B44075" w:rsidP="002827C1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-14388217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182468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  <w:r w:rsidR="00360F4E" w:rsidRPr="00902B7D">
              <w:rPr>
                <w:rFonts w:ascii="Arial" w:hAnsi="Arial" w:cs="Arial"/>
                <w:sz w:val="20"/>
                <w:szCs w:val="20"/>
              </w:rPr>
              <w:t xml:space="preserve"> Датчики открытия </w:t>
            </w:r>
            <w:r w:rsidR="008C2654">
              <w:rPr>
                <w:rFonts w:ascii="Arial" w:hAnsi="Arial" w:cs="Arial"/>
                <w:sz w:val="20"/>
                <w:szCs w:val="20"/>
              </w:rPr>
              <w:t>на двери</w:t>
            </w:r>
            <w:r w:rsidR="00360F4E" w:rsidRPr="00902B7D">
              <w:rPr>
                <w:rFonts w:ascii="Arial" w:hAnsi="Arial" w:cs="Arial"/>
                <w:sz w:val="20"/>
                <w:szCs w:val="20"/>
              </w:rPr>
              <w:t xml:space="preserve"> шахты </w:t>
            </w:r>
          </w:p>
        </w:tc>
      </w:tr>
      <w:tr w:rsidR="00360F4E" w:rsidRPr="00902B7D" w14:paraId="3ADD00AE" w14:textId="77777777" w:rsidTr="00965084">
        <w:trPr>
          <w:trHeight w:val="60"/>
        </w:trPr>
        <w:tc>
          <w:tcPr>
            <w:tcW w:w="51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544467" w14:textId="77777777" w:rsidR="00360F4E" w:rsidRPr="00902B7D" w:rsidRDefault="00B44075" w:rsidP="00400E4A">
            <w:pPr>
              <w:rPr>
                <w:rStyle w:val="2"/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14840393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182468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  <w:r w:rsidR="00360F4E" w:rsidRPr="00902B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0E4A" w:rsidRPr="00902B7D">
              <w:rPr>
                <w:rFonts w:ascii="Arial" w:hAnsi="Arial" w:cs="Arial"/>
                <w:sz w:val="20"/>
                <w:szCs w:val="20"/>
              </w:rPr>
              <w:t>Подсветка кнопок пультов управления</w:t>
            </w:r>
            <w:r w:rsidR="00360F4E" w:rsidRPr="00902B7D">
              <w:rPr>
                <w:rStyle w:val="1"/>
                <w:rFonts w:ascii="Arial" w:hAnsi="Arial" w:cs="Arial"/>
              </w:rPr>
              <w:t xml:space="preserve">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D11344" w14:textId="77777777" w:rsidR="00360F4E" w:rsidRPr="00902B7D" w:rsidRDefault="00B44075" w:rsidP="002827C1">
            <w:pPr>
              <w:ind w:left="284" w:hanging="284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-17048515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182468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  <w:r w:rsidR="008C2654">
              <w:rPr>
                <w:rFonts w:ascii="Arial" w:hAnsi="Arial" w:cs="Arial"/>
                <w:sz w:val="20"/>
                <w:szCs w:val="20"/>
              </w:rPr>
              <w:t xml:space="preserve"> Электро-</w:t>
            </w:r>
            <w:r w:rsidR="00360F4E" w:rsidRPr="00902B7D">
              <w:rPr>
                <w:rFonts w:ascii="Arial" w:hAnsi="Arial" w:cs="Arial"/>
                <w:sz w:val="20"/>
                <w:szCs w:val="20"/>
              </w:rPr>
              <w:t xml:space="preserve">замки на двери шахты   </w:t>
            </w:r>
          </w:p>
        </w:tc>
      </w:tr>
      <w:tr w:rsidR="00CA3CC4" w:rsidRPr="00902B7D" w14:paraId="4CFAD446" w14:textId="77777777" w:rsidTr="00965084">
        <w:trPr>
          <w:trHeight w:val="60"/>
        </w:trPr>
        <w:tc>
          <w:tcPr>
            <w:tcW w:w="51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6FD90B" w14:textId="77777777" w:rsidR="00CA3CC4" w:rsidRPr="00902B7D" w:rsidRDefault="00B44075" w:rsidP="00C86EB4">
            <w:pPr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94883133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182468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  <w:r w:rsidR="00CA3CC4" w:rsidRPr="00902B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6EB4" w:rsidRPr="00902B7D">
              <w:rPr>
                <w:rFonts w:ascii="Arial" w:hAnsi="Arial" w:cs="Arial"/>
                <w:sz w:val="20"/>
                <w:szCs w:val="20"/>
              </w:rPr>
              <w:t>Нужна доставка подъемника на объект</w:t>
            </w:r>
            <w:r w:rsidR="00C86EB4" w:rsidRPr="00902B7D">
              <w:rPr>
                <w:rStyle w:val="1"/>
                <w:rFonts w:ascii="Arial" w:hAnsi="Arial" w:cs="Arial"/>
              </w:rPr>
              <w:t xml:space="preserve">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E65FED" w14:textId="77777777" w:rsidR="00CA3CC4" w:rsidRPr="00902B7D" w:rsidRDefault="00B44075" w:rsidP="00C86EB4">
            <w:pPr>
              <w:ind w:left="284" w:hanging="284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-43274674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182468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  <w:r w:rsidR="00B3199D" w:rsidRPr="00902B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6EB4" w:rsidRPr="00902B7D">
              <w:rPr>
                <w:rFonts w:ascii="Arial" w:hAnsi="Arial" w:cs="Arial"/>
                <w:sz w:val="20"/>
                <w:szCs w:val="20"/>
              </w:rPr>
              <w:t>Кабина</w:t>
            </w:r>
          </w:p>
        </w:tc>
      </w:tr>
      <w:tr w:rsidR="00360F4E" w:rsidRPr="00902B7D" w14:paraId="4F3E2E05" w14:textId="77777777" w:rsidTr="00965084">
        <w:trPr>
          <w:trHeight w:val="60"/>
        </w:trPr>
        <w:tc>
          <w:tcPr>
            <w:tcW w:w="51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AE5EB7" w14:textId="77777777" w:rsidR="00360F4E" w:rsidRPr="00902B7D" w:rsidRDefault="00B44075" w:rsidP="00CA3CC4">
            <w:pPr>
              <w:rPr>
                <w:rStyle w:val="2"/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119248608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182468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  <w:r w:rsidR="00360F4E" w:rsidRPr="00902B7D">
              <w:rPr>
                <w:rFonts w:ascii="Arial" w:hAnsi="Arial" w:cs="Arial"/>
                <w:sz w:val="20"/>
                <w:szCs w:val="20"/>
              </w:rPr>
              <w:t xml:space="preserve"> Нужен монтаж подъем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7471CA" w14:textId="77777777" w:rsidR="00360F4E" w:rsidRPr="00902B7D" w:rsidRDefault="00360F4E" w:rsidP="002827C1">
            <w:pPr>
              <w:rPr>
                <w:rStyle w:val="1"/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1F785547" w14:textId="77777777" w:rsidR="007944FC" w:rsidRPr="00902B7D" w:rsidRDefault="00730144" w:rsidP="007944FC">
      <w:pPr>
        <w:rPr>
          <w:rFonts w:ascii="Arial" w:hAnsi="Arial" w:cs="Arial"/>
          <w:b/>
          <w:sz w:val="20"/>
          <w:szCs w:val="20"/>
        </w:rPr>
      </w:pPr>
      <w:r w:rsidRPr="00902B7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1072" behindDoc="0" locked="0" layoutInCell="1" allowOverlap="1" wp14:anchorId="51D23279" wp14:editId="07E73409">
            <wp:simplePos x="0" y="0"/>
            <wp:positionH relativeFrom="column">
              <wp:posOffset>2203450</wp:posOffset>
            </wp:positionH>
            <wp:positionV relativeFrom="paragraph">
              <wp:posOffset>87299</wp:posOffset>
            </wp:positionV>
            <wp:extent cx="898525" cy="97917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онсольный платформа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41C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1" wp14:anchorId="4BC3FC35" wp14:editId="38AF6D46">
            <wp:simplePos x="0" y="0"/>
            <wp:positionH relativeFrom="column">
              <wp:posOffset>3261056</wp:posOffset>
            </wp:positionH>
            <wp:positionV relativeFrom="paragraph">
              <wp:posOffset>54610</wp:posOffset>
            </wp:positionV>
            <wp:extent cx="3091064" cy="35433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ptions consol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064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C4800" w14:textId="77777777" w:rsidR="007944FC" w:rsidRPr="00902B7D" w:rsidRDefault="007944FC" w:rsidP="007944FC">
      <w:pPr>
        <w:rPr>
          <w:rFonts w:ascii="Arial" w:hAnsi="Arial" w:cs="Arial"/>
          <w:b/>
          <w:sz w:val="20"/>
          <w:szCs w:val="20"/>
        </w:rPr>
      </w:pPr>
    </w:p>
    <w:p w14:paraId="63132594" w14:textId="77777777" w:rsidR="007944FC" w:rsidRPr="00902B7D" w:rsidRDefault="007944FC" w:rsidP="007944FC">
      <w:pPr>
        <w:rPr>
          <w:rFonts w:ascii="Arial" w:hAnsi="Arial" w:cs="Arial"/>
          <w:b/>
          <w:sz w:val="20"/>
          <w:szCs w:val="20"/>
        </w:rPr>
      </w:pPr>
    </w:p>
    <w:p w14:paraId="70958916" w14:textId="77777777" w:rsidR="007944FC" w:rsidRPr="00902B7D" w:rsidRDefault="007944FC" w:rsidP="007944FC">
      <w:pPr>
        <w:rPr>
          <w:rFonts w:ascii="Arial" w:hAnsi="Arial" w:cs="Arial"/>
          <w:b/>
          <w:sz w:val="20"/>
          <w:szCs w:val="20"/>
        </w:rPr>
      </w:pPr>
    </w:p>
    <w:p w14:paraId="33B90788" w14:textId="77777777" w:rsidR="007944FC" w:rsidRPr="00902B7D" w:rsidRDefault="007944FC" w:rsidP="007944FC">
      <w:pPr>
        <w:rPr>
          <w:rFonts w:ascii="Arial" w:hAnsi="Arial" w:cs="Arial"/>
          <w:b/>
          <w:sz w:val="20"/>
          <w:szCs w:val="20"/>
        </w:rPr>
      </w:pPr>
    </w:p>
    <w:p w14:paraId="5C62ADAB" w14:textId="77777777" w:rsidR="007944FC" w:rsidRPr="00902B7D" w:rsidRDefault="007944FC" w:rsidP="007944FC">
      <w:pPr>
        <w:rPr>
          <w:rFonts w:ascii="Arial" w:hAnsi="Arial" w:cs="Arial"/>
          <w:b/>
          <w:sz w:val="20"/>
          <w:szCs w:val="20"/>
        </w:rPr>
      </w:pPr>
    </w:p>
    <w:p w14:paraId="50AD5AFA" w14:textId="77777777" w:rsidR="007944FC" w:rsidRPr="00902B7D" w:rsidRDefault="007944FC" w:rsidP="007944FC">
      <w:pPr>
        <w:rPr>
          <w:rFonts w:ascii="Arial" w:hAnsi="Arial" w:cs="Arial"/>
          <w:b/>
          <w:sz w:val="20"/>
          <w:szCs w:val="20"/>
        </w:rPr>
      </w:pPr>
    </w:p>
    <w:p w14:paraId="25880B34" w14:textId="77777777" w:rsidR="007944FC" w:rsidRPr="00902B7D" w:rsidRDefault="007944FC" w:rsidP="007944FC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Y="-56"/>
        <w:tblW w:w="0" w:type="auto"/>
        <w:tblLook w:val="0000" w:firstRow="0" w:lastRow="0" w:firstColumn="0" w:lastColumn="0" w:noHBand="0" w:noVBand="0"/>
      </w:tblPr>
      <w:tblGrid>
        <w:gridCol w:w="3378"/>
        <w:gridCol w:w="550"/>
        <w:gridCol w:w="550"/>
        <w:gridCol w:w="550"/>
      </w:tblGrid>
      <w:tr w:rsidR="00902B7D" w:rsidRPr="00902B7D" w14:paraId="61E8BCAF" w14:textId="77777777" w:rsidTr="008C2654">
        <w:trPr>
          <w:trHeight w:val="250"/>
        </w:trPr>
        <w:tc>
          <w:tcPr>
            <w:tcW w:w="3378" w:type="dxa"/>
            <w:tcBorders>
              <w:bottom w:val="single" w:sz="4" w:space="0" w:color="auto"/>
            </w:tcBorders>
            <w:vAlign w:val="center"/>
          </w:tcPr>
          <w:p w14:paraId="6F229052" w14:textId="77777777" w:rsidR="00902B7D" w:rsidRPr="00902B7D" w:rsidRDefault="00730144" w:rsidP="00902B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369">
              <w:rPr>
                <w:rFonts w:ascii="Arial" w:hAnsi="Arial" w:cs="Arial"/>
                <w:b/>
                <w:sz w:val="20"/>
                <w:szCs w:val="20"/>
              </w:rPr>
              <w:t>Расположение опций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14:paraId="1C07901A" w14:textId="77777777" w:rsidR="00902B7D" w:rsidRPr="00902B7D" w:rsidRDefault="00902B7D" w:rsidP="00902B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2B7D">
              <w:rPr>
                <w:rFonts w:ascii="Arial" w:hAnsi="Arial" w:cs="Arial"/>
                <w:b/>
                <w:sz w:val="20"/>
                <w:szCs w:val="20"/>
              </w:rPr>
              <w:t>А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14:paraId="69300817" w14:textId="77777777" w:rsidR="00902B7D" w:rsidRPr="00902B7D" w:rsidRDefault="00902B7D" w:rsidP="00902B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2B7D">
              <w:rPr>
                <w:rFonts w:ascii="Arial" w:hAnsi="Arial" w:cs="Arial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14:paraId="72B3419B" w14:textId="77777777" w:rsidR="00902B7D" w:rsidRPr="00902B7D" w:rsidRDefault="00902B7D" w:rsidP="00902B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2B7D">
              <w:rPr>
                <w:rFonts w:ascii="Arial" w:hAnsi="Arial" w:cs="Arial"/>
                <w:b/>
                <w:sz w:val="20"/>
                <w:szCs w:val="20"/>
                <w:lang w:val="en-US"/>
              </w:rPr>
              <w:t>C</w:t>
            </w:r>
          </w:p>
        </w:tc>
      </w:tr>
      <w:tr w:rsidR="00902B7D" w:rsidRPr="00902B7D" w14:paraId="6F1B0FB9" w14:textId="77777777" w:rsidTr="008C2654">
        <w:trPr>
          <w:trHeight w:val="243"/>
        </w:trPr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B7CA3" w14:textId="77777777" w:rsidR="00902B7D" w:rsidRPr="00902B7D" w:rsidRDefault="00902B7D" w:rsidP="00902B7D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</w:rPr>
              <w:t xml:space="preserve">Ограждение высотой 1250 мм </w:t>
            </w:r>
          </w:p>
          <w:p w14:paraId="400944BE" w14:textId="77777777" w:rsidR="00902B7D" w:rsidRPr="00902B7D" w:rsidRDefault="00902B7D" w:rsidP="00902B7D">
            <w:pPr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</w:rPr>
              <w:t>обшитое листом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F0A76" w14:textId="77777777" w:rsidR="00902B7D" w:rsidRPr="00902B7D" w:rsidRDefault="00B44075" w:rsidP="00902B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18830611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182468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117BF" w14:textId="77777777" w:rsidR="00902B7D" w:rsidRPr="00902B7D" w:rsidRDefault="00B44075" w:rsidP="00902B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14111218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182468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8F426" w14:textId="77777777" w:rsidR="00902B7D" w:rsidRPr="00902B7D" w:rsidRDefault="00B44075" w:rsidP="00902B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43957592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182468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</w:tr>
      <w:tr w:rsidR="00902B7D" w:rsidRPr="00902B7D" w14:paraId="0BAE4DD7" w14:textId="77777777" w:rsidTr="008C2654">
        <w:trPr>
          <w:trHeight w:val="226"/>
        </w:trPr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715B4" w14:textId="77777777" w:rsidR="00902B7D" w:rsidRPr="00902B7D" w:rsidRDefault="00902B7D" w:rsidP="00902B7D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</w:rPr>
              <w:t xml:space="preserve">Ограждение высотой 1250 мм </w:t>
            </w:r>
          </w:p>
          <w:p w14:paraId="68489100" w14:textId="77777777" w:rsidR="00902B7D" w:rsidRPr="00902B7D" w:rsidRDefault="00902B7D" w:rsidP="00902B7D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</w:rPr>
              <w:t xml:space="preserve">с бортиком 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F9B85" w14:textId="77777777" w:rsidR="00902B7D" w:rsidRPr="00902B7D" w:rsidRDefault="00B44075" w:rsidP="00902B7D">
            <w:pPr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-18588129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182468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E1414" w14:textId="77777777" w:rsidR="00902B7D" w:rsidRPr="00902B7D" w:rsidRDefault="00B44075" w:rsidP="00902B7D">
            <w:pPr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13774387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182468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55081" w14:textId="77777777" w:rsidR="00902B7D" w:rsidRPr="00902B7D" w:rsidRDefault="00B44075" w:rsidP="00902B7D">
            <w:pPr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7023945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182468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</w:tr>
      <w:tr w:rsidR="00902B7D" w:rsidRPr="00902B7D" w14:paraId="1D64B3FD" w14:textId="77777777" w:rsidTr="008C2654">
        <w:trPr>
          <w:trHeight w:val="196"/>
        </w:trPr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CF704" w14:textId="77777777" w:rsidR="00902B7D" w:rsidRPr="00902B7D" w:rsidRDefault="00902B7D" w:rsidP="00B0441C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</w:rPr>
              <w:t xml:space="preserve">Бортик высотой </w:t>
            </w:r>
            <w:r w:rsidR="00B0441C">
              <w:rPr>
                <w:rFonts w:ascii="Arial" w:hAnsi="Arial" w:cs="Arial"/>
                <w:sz w:val="20"/>
                <w:szCs w:val="20"/>
              </w:rPr>
              <w:t>12</w:t>
            </w:r>
            <w:r w:rsidRPr="00902B7D">
              <w:rPr>
                <w:rFonts w:ascii="Arial" w:hAnsi="Arial" w:cs="Arial"/>
                <w:sz w:val="20"/>
                <w:szCs w:val="20"/>
              </w:rPr>
              <w:t>0 мм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D19FC" w14:textId="77777777" w:rsidR="00902B7D" w:rsidRPr="00902B7D" w:rsidRDefault="00B44075" w:rsidP="00902B7D">
            <w:pPr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1673793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182468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AC7F7" w14:textId="77777777" w:rsidR="00902B7D" w:rsidRPr="00902B7D" w:rsidRDefault="00B44075" w:rsidP="00902B7D">
            <w:pPr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-23301483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182468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62C78" w14:textId="77777777" w:rsidR="00902B7D" w:rsidRPr="00902B7D" w:rsidRDefault="00B44075" w:rsidP="00902B7D">
            <w:pPr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17225606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182468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</w:tr>
      <w:tr w:rsidR="00902B7D" w:rsidRPr="00902B7D" w14:paraId="00F7867C" w14:textId="77777777" w:rsidTr="008C2654">
        <w:trPr>
          <w:trHeight w:val="237"/>
        </w:trPr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9B3D2" w14:textId="77777777" w:rsidR="00902B7D" w:rsidRPr="00902B7D" w:rsidRDefault="00902B7D" w:rsidP="00902B7D">
            <w:pPr>
              <w:ind w:left="284" w:hanging="284"/>
              <w:rPr>
                <w:rStyle w:val="2"/>
                <w:rFonts w:ascii="Arial" w:hAnsi="Arial" w:cs="Arial"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</w:rPr>
              <w:t>Распашная калитка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460FE" w14:textId="77777777" w:rsidR="00902B7D" w:rsidRPr="00902B7D" w:rsidRDefault="00B44075" w:rsidP="00902B7D">
            <w:pPr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4727108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182468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9EB14" w14:textId="77777777" w:rsidR="00902B7D" w:rsidRPr="00902B7D" w:rsidRDefault="00B44075" w:rsidP="00902B7D">
            <w:pPr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-1378822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182468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C5361" w14:textId="77777777" w:rsidR="00902B7D" w:rsidRPr="00902B7D" w:rsidRDefault="00B44075" w:rsidP="00902B7D">
            <w:pPr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18544490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182468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</w:tr>
      <w:tr w:rsidR="00902B7D" w:rsidRPr="00902B7D" w14:paraId="05916C45" w14:textId="77777777" w:rsidTr="008C2654">
        <w:trPr>
          <w:trHeight w:val="278"/>
        </w:trPr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EF925" w14:textId="77777777" w:rsidR="00902B7D" w:rsidRPr="00902B7D" w:rsidRDefault="00902B7D" w:rsidP="00902B7D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</w:rPr>
              <w:t>Шлагбаум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8DFD4" w14:textId="77777777" w:rsidR="00902B7D" w:rsidRPr="00902B7D" w:rsidRDefault="00B44075" w:rsidP="00902B7D">
            <w:pPr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17995685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182468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F8FC2" w14:textId="77777777" w:rsidR="00902B7D" w:rsidRPr="00902B7D" w:rsidRDefault="00B44075" w:rsidP="00902B7D">
            <w:pPr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-14240222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182468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AEF76" w14:textId="77777777" w:rsidR="00902B7D" w:rsidRPr="00902B7D" w:rsidRDefault="00B44075" w:rsidP="00902B7D">
            <w:pPr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14391862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182468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</w:tr>
      <w:tr w:rsidR="00902B7D" w:rsidRPr="00902B7D" w14:paraId="0E9489E6" w14:textId="77777777" w:rsidTr="008C2654">
        <w:trPr>
          <w:trHeight w:val="60"/>
        </w:trPr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343D8" w14:textId="77777777" w:rsidR="00902B7D" w:rsidRPr="00902B7D" w:rsidRDefault="00902B7D" w:rsidP="00902B7D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</w:rPr>
              <w:t>Цепь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E98D3" w14:textId="77777777" w:rsidR="00902B7D" w:rsidRPr="00902B7D" w:rsidRDefault="00B44075" w:rsidP="00902B7D">
            <w:pPr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-16750359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182468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9AAF2" w14:textId="77777777" w:rsidR="00902B7D" w:rsidRPr="00902B7D" w:rsidRDefault="00B44075" w:rsidP="00902B7D">
            <w:pPr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-182326754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182468" w:rsidRPr="00182468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FED04" w14:textId="77777777" w:rsidR="00902B7D" w:rsidRPr="00902B7D" w:rsidRDefault="00B44075" w:rsidP="00902B7D">
            <w:pPr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96878722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182468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</w:tr>
      <w:tr w:rsidR="00902B7D" w:rsidRPr="00902B7D" w14:paraId="3B60F753" w14:textId="77777777" w:rsidTr="008C2654">
        <w:trPr>
          <w:trHeight w:val="60"/>
        </w:trPr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AEF0E" w14:textId="77777777" w:rsidR="00902B7D" w:rsidRPr="00902B7D" w:rsidRDefault="00B44075" w:rsidP="00902B7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6005312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182468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  <w:r w:rsidR="00902B7D" w:rsidRPr="00902B7D">
              <w:rPr>
                <w:rFonts w:ascii="Arial" w:hAnsi="Arial" w:cs="Arial"/>
                <w:sz w:val="20"/>
                <w:szCs w:val="20"/>
              </w:rPr>
              <w:t xml:space="preserve">  Стопоры</w:t>
            </w:r>
            <w:r w:rsidR="008C2654">
              <w:rPr>
                <w:rFonts w:ascii="Arial" w:hAnsi="Arial" w:cs="Arial"/>
                <w:sz w:val="20"/>
                <w:szCs w:val="20"/>
              </w:rPr>
              <w:t>*</w:t>
            </w:r>
            <w:r w:rsidR="00902B7D" w:rsidRPr="00902B7D">
              <w:rPr>
                <w:rFonts w:ascii="Arial" w:hAnsi="Arial" w:cs="Arial"/>
                <w:sz w:val="20"/>
                <w:szCs w:val="20"/>
              </w:rPr>
              <w:t xml:space="preserve"> или </w:t>
            </w:r>
            <w:r w:rsidR="00902B7D" w:rsidRPr="00902B7D">
              <w:rPr>
                <w:rStyle w:val="1"/>
                <w:rFonts w:ascii="Arial" w:hAnsi="Arial" w:cs="Arial"/>
              </w:rPr>
              <w:t xml:space="preserve"> </w:t>
            </w:r>
            <w:sdt>
              <w:sdtPr>
                <w:rPr>
                  <w:rStyle w:val="1"/>
                  <w:rFonts w:ascii="Arial" w:hAnsi="Arial" w:cs="Arial"/>
                </w:rPr>
                <w:id w:val="76311580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182468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  <w:r w:rsidR="00902B7D" w:rsidRPr="00902B7D">
              <w:rPr>
                <w:rFonts w:ascii="Arial" w:hAnsi="Arial" w:cs="Arial"/>
                <w:sz w:val="20"/>
                <w:szCs w:val="20"/>
              </w:rPr>
              <w:t xml:space="preserve">  Аппарель</w:t>
            </w:r>
            <w:r w:rsidR="008C265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1D642" w14:textId="77777777" w:rsidR="00902B7D" w:rsidRPr="00902B7D" w:rsidRDefault="00B44075" w:rsidP="00902B7D">
            <w:pPr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-178711098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182468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58AA6" w14:textId="77777777" w:rsidR="00902B7D" w:rsidRPr="00902B7D" w:rsidRDefault="00B44075" w:rsidP="00902B7D">
            <w:pPr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-161473339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182468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4F8FE" w14:textId="77777777" w:rsidR="00902B7D" w:rsidRPr="00902B7D" w:rsidRDefault="00B44075" w:rsidP="00902B7D">
            <w:pPr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4445794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182468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</w:tr>
    </w:tbl>
    <w:p w14:paraId="11FCF6D5" w14:textId="77777777" w:rsidR="007944FC" w:rsidRPr="00902B7D" w:rsidRDefault="007944FC" w:rsidP="007944FC">
      <w:pPr>
        <w:rPr>
          <w:rFonts w:ascii="Arial" w:hAnsi="Arial" w:cs="Arial"/>
          <w:b/>
          <w:sz w:val="20"/>
          <w:szCs w:val="20"/>
        </w:rPr>
      </w:pPr>
    </w:p>
    <w:p w14:paraId="30960E64" w14:textId="77777777" w:rsidR="007944FC" w:rsidRPr="00902B7D" w:rsidRDefault="007944FC" w:rsidP="007944FC">
      <w:pPr>
        <w:rPr>
          <w:rFonts w:ascii="Arial" w:hAnsi="Arial" w:cs="Arial"/>
          <w:b/>
          <w:sz w:val="20"/>
          <w:szCs w:val="20"/>
        </w:rPr>
      </w:pPr>
    </w:p>
    <w:p w14:paraId="07B2D0F9" w14:textId="77777777" w:rsidR="007944FC" w:rsidRPr="00902B7D" w:rsidRDefault="007944FC" w:rsidP="007944FC">
      <w:pPr>
        <w:rPr>
          <w:rFonts w:ascii="Arial" w:hAnsi="Arial" w:cs="Arial"/>
          <w:b/>
          <w:sz w:val="20"/>
          <w:szCs w:val="20"/>
        </w:rPr>
      </w:pPr>
    </w:p>
    <w:p w14:paraId="72078E3C" w14:textId="77777777" w:rsidR="007944FC" w:rsidRPr="00902B7D" w:rsidRDefault="007944FC" w:rsidP="007944FC">
      <w:pPr>
        <w:rPr>
          <w:rFonts w:ascii="Arial" w:hAnsi="Arial" w:cs="Arial"/>
          <w:b/>
          <w:sz w:val="20"/>
          <w:szCs w:val="20"/>
        </w:rPr>
      </w:pPr>
    </w:p>
    <w:p w14:paraId="26E89354" w14:textId="77777777" w:rsidR="007944FC" w:rsidRPr="00902B7D" w:rsidRDefault="007944FC" w:rsidP="007944FC">
      <w:pPr>
        <w:rPr>
          <w:rFonts w:ascii="Arial" w:hAnsi="Arial" w:cs="Arial"/>
          <w:b/>
          <w:sz w:val="20"/>
          <w:szCs w:val="20"/>
        </w:rPr>
      </w:pPr>
    </w:p>
    <w:p w14:paraId="4368B6FC" w14:textId="77777777" w:rsidR="007944FC" w:rsidRPr="00902B7D" w:rsidRDefault="007944FC" w:rsidP="007944FC">
      <w:pPr>
        <w:rPr>
          <w:rFonts w:ascii="Arial" w:hAnsi="Arial" w:cs="Arial"/>
          <w:b/>
          <w:sz w:val="20"/>
          <w:szCs w:val="20"/>
        </w:rPr>
      </w:pPr>
    </w:p>
    <w:p w14:paraId="2340C79A" w14:textId="77777777" w:rsidR="007944FC" w:rsidRPr="00902B7D" w:rsidRDefault="007944FC" w:rsidP="007944FC">
      <w:pPr>
        <w:rPr>
          <w:rFonts w:ascii="Arial" w:hAnsi="Arial" w:cs="Arial"/>
          <w:b/>
          <w:sz w:val="20"/>
          <w:szCs w:val="20"/>
        </w:rPr>
      </w:pPr>
    </w:p>
    <w:p w14:paraId="0736218F" w14:textId="77777777" w:rsidR="007944FC" w:rsidRPr="00902B7D" w:rsidRDefault="007944FC" w:rsidP="007944FC">
      <w:pPr>
        <w:rPr>
          <w:rFonts w:ascii="Arial" w:hAnsi="Arial" w:cs="Arial"/>
          <w:b/>
          <w:sz w:val="20"/>
          <w:szCs w:val="20"/>
        </w:rPr>
      </w:pPr>
    </w:p>
    <w:p w14:paraId="42B230C8" w14:textId="77777777" w:rsidR="007944FC" w:rsidRPr="00902B7D" w:rsidRDefault="007944FC" w:rsidP="007944FC">
      <w:pPr>
        <w:rPr>
          <w:rFonts w:ascii="Arial" w:hAnsi="Arial" w:cs="Arial"/>
          <w:b/>
          <w:sz w:val="20"/>
          <w:szCs w:val="20"/>
        </w:rPr>
      </w:pPr>
    </w:p>
    <w:p w14:paraId="49064D96" w14:textId="77777777" w:rsidR="007944FC" w:rsidRPr="00902B7D" w:rsidRDefault="007944FC" w:rsidP="007944FC">
      <w:pPr>
        <w:rPr>
          <w:rFonts w:ascii="Arial" w:hAnsi="Arial" w:cs="Arial"/>
          <w:b/>
          <w:sz w:val="20"/>
          <w:szCs w:val="20"/>
        </w:rPr>
      </w:pPr>
    </w:p>
    <w:p w14:paraId="11DB40AC" w14:textId="77777777" w:rsidR="007944FC" w:rsidRPr="00902B7D" w:rsidRDefault="007944FC" w:rsidP="007944FC">
      <w:pPr>
        <w:rPr>
          <w:rFonts w:ascii="Arial" w:hAnsi="Arial" w:cs="Arial"/>
          <w:b/>
          <w:sz w:val="20"/>
          <w:szCs w:val="20"/>
        </w:rPr>
      </w:pPr>
    </w:p>
    <w:p w14:paraId="234CBD69" w14:textId="77777777" w:rsidR="007944FC" w:rsidRPr="00902B7D" w:rsidRDefault="007944FC" w:rsidP="007944FC">
      <w:pPr>
        <w:rPr>
          <w:rFonts w:ascii="Arial" w:hAnsi="Arial" w:cs="Arial"/>
          <w:b/>
          <w:sz w:val="20"/>
          <w:szCs w:val="20"/>
        </w:rPr>
      </w:pPr>
    </w:p>
    <w:p w14:paraId="520B1E17" w14:textId="77777777" w:rsidR="00CD52A6" w:rsidRPr="008C2654" w:rsidRDefault="008C2654" w:rsidP="007944FC">
      <w:pPr>
        <w:rPr>
          <w:rFonts w:ascii="Arial" w:hAnsi="Arial" w:cs="Arial"/>
          <w:sz w:val="20"/>
          <w:szCs w:val="20"/>
        </w:rPr>
      </w:pPr>
      <w:r w:rsidRPr="008C2654">
        <w:rPr>
          <w:rFonts w:ascii="Arial" w:hAnsi="Arial" w:cs="Arial"/>
          <w:sz w:val="20"/>
          <w:szCs w:val="20"/>
        </w:rPr>
        <w:t>* Стопоры (аппарель) убирают проседание</w:t>
      </w:r>
      <w:r w:rsidR="00F47B0E">
        <w:rPr>
          <w:rFonts w:ascii="Arial" w:hAnsi="Arial" w:cs="Arial"/>
          <w:sz w:val="20"/>
          <w:szCs w:val="20"/>
        </w:rPr>
        <w:t>/поднятие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F8E33FF" w14:textId="77777777" w:rsidR="00F47B0E" w:rsidRDefault="00F47B0E" w:rsidP="007944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дъемн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C2654" w:rsidRPr="00F47B0E">
        <w:rPr>
          <w:rFonts w:ascii="Arial" w:hAnsi="Arial" w:cs="Arial"/>
          <w:sz w:val="20"/>
          <w:szCs w:val="20"/>
        </w:rPr>
        <w:t>при максимальной загрузке</w:t>
      </w:r>
      <w:r>
        <w:rPr>
          <w:rFonts w:ascii="Arial" w:hAnsi="Arial" w:cs="Arial"/>
          <w:sz w:val="20"/>
          <w:szCs w:val="20"/>
        </w:rPr>
        <w:t>/разгрузке</w:t>
      </w:r>
      <w:r w:rsidR="008C2654" w:rsidRPr="00F47B0E">
        <w:rPr>
          <w:rFonts w:ascii="Arial" w:hAnsi="Arial" w:cs="Arial"/>
          <w:sz w:val="20"/>
          <w:szCs w:val="20"/>
        </w:rPr>
        <w:t xml:space="preserve"> на </w:t>
      </w:r>
    </w:p>
    <w:p w14:paraId="5D6D76BB" w14:textId="77777777" w:rsidR="00B3199D" w:rsidRPr="00B3199D" w:rsidRDefault="00F47B0E" w:rsidP="007944FC">
      <w:pPr>
        <w:rPr>
          <w:rFonts w:ascii="Arial" w:hAnsi="Arial" w:cs="Arial"/>
          <w:b/>
          <w:sz w:val="20"/>
          <w:szCs w:val="20"/>
        </w:rPr>
      </w:pPr>
      <w:r w:rsidRPr="00F47B0E">
        <w:rPr>
          <w:rFonts w:ascii="Arial" w:hAnsi="Arial" w:cs="Arial"/>
          <w:sz w:val="20"/>
          <w:szCs w:val="20"/>
        </w:rPr>
        <w:t xml:space="preserve">верхнем </w:t>
      </w:r>
      <w:r>
        <w:rPr>
          <w:rFonts w:ascii="Arial" w:hAnsi="Arial" w:cs="Arial"/>
          <w:sz w:val="20"/>
          <w:szCs w:val="20"/>
        </w:rPr>
        <w:t>уровне (этаже).</w:t>
      </w:r>
    </w:p>
    <w:p w14:paraId="4B70CD82" w14:textId="77777777" w:rsidR="00CD52A6" w:rsidRPr="00902B7D" w:rsidRDefault="00CD52A6" w:rsidP="007944FC">
      <w:pPr>
        <w:rPr>
          <w:rFonts w:ascii="Arial" w:hAnsi="Arial" w:cs="Arial"/>
          <w:b/>
          <w:sz w:val="20"/>
          <w:szCs w:val="20"/>
        </w:rPr>
      </w:pPr>
    </w:p>
    <w:tbl>
      <w:tblPr>
        <w:tblStyle w:val="a3"/>
        <w:tblpPr w:leftFromText="180" w:rightFromText="180" w:vertAnchor="text" w:horzAnchor="margin" w:tblpX="108" w:tblpY="-28"/>
        <w:tblW w:w="5017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7944FC" w:rsidRPr="00902B7D" w14:paraId="4A6F6B0C" w14:textId="77777777" w:rsidTr="002827C1">
        <w:tc>
          <w:tcPr>
            <w:tcW w:w="5000" w:type="pct"/>
          </w:tcPr>
          <w:p w14:paraId="4188CB71" w14:textId="77777777" w:rsidR="007944FC" w:rsidRPr="00902B7D" w:rsidRDefault="007944FC" w:rsidP="00B319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2B7D">
              <w:rPr>
                <w:rFonts w:ascii="Arial" w:hAnsi="Arial" w:cs="Arial"/>
                <w:b/>
                <w:sz w:val="20"/>
                <w:szCs w:val="20"/>
              </w:rPr>
              <w:t xml:space="preserve">Дополнительные условия, характеристики, пожелания: </w:t>
            </w:r>
          </w:p>
          <w:p w14:paraId="37F19860" w14:textId="77777777" w:rsidR="007944FC" w:rsidRPr="00902B7D" w:rsidRDefault="007944FC" w:rsidP="002827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44FC" w:rsidRPr="00902B7D" w14:paraId="268FEFAA" w14:textId="77777777" w:rsidTr="002827C1">
        <w:tc>
          <w:tcPr>
            <w:tcW w:w="5000" w:type="pct"/>
          </w:tcPr>
          <w:p w14:paraId="2F6A92D6" w14:textId="77777777" w:rsidR="007944FC" w:rsidRPr="00902B7D" w:rsidRDefault="007944FC" w:rsidP="002827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44FC" w:rsidRPr="00902B7D" w14:paraId="009BB281" w14:textId="77777777" w:rsidTr="002827C1">
        <w:tc>
          <w:tcPr>
            <w:tcW w:w="5000" w:type="pct"/>
          </w:tcPr>
          <w:p w14:paraId="7AEA1104" w14:textId="77777777" w:rsidR="007944FC" w:rsidRPr="00902B7D" w:rsidRDefault="007944FC" w:rsidP="002827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01BAFA4" w14:textId="1FB782A7" w:rsidR="007944FC" w:rsidRPr="00902B7D" w:rsidRDefault="007944FC" w:rsidP="007944FC">
      <w:pPr>
        <w:jc w:val="both"/>
        <w:rPr>
          <w:rFonts w:ascii="Arial" w:hAnsi="Arial" w:cs="Arial"/>
          <w:sz w:val="20"/>
          <w:szCs w:val="20"/>
        </w:rPr>
      </w:pPr>
      <w:r w:rsidRPr="00902B7D">
        <w:rPr>
          <w:rFonts w:ascii="Arial" w:hAnsi="Arial" w:cs="Arial"/>
          <w:sz w:val="20"/>
          <w:szCs w:val="20"/>
        </w:rPr>
        <w:t xml:space="preserve">Заполненный опросный лист просим отправить на </w:t>
      </w:r>
      <w:r w:rsidRPr="00902B7D">
        <w:rPr>
          <w:rFonts w:ascii="Arial" w:hAnsi="Arial" w:cs="Arial"/>
          <w:sz w:val="20"/>
          <w:szCs w:val="20"/>
          <w:lang w:val="en-US"/>
        </w:rPr>
        <w:t>pro</w:t>
      </w:r>
      <w:r w:rsidRPr="00902B7D">
        <w:rPr>
          <w:rFonts w:ascii="Arial" w:hAnsi="Arial" w:cs="Arial"/>
          <w:sz w:val="20"/>
          <w:szCs w:val="20"/>
        </w:rPr>
        <w:t>@</w:t>
      </w:r>
      <w:r w:rsidRPr="00902B7D">
        <w:rPr>
          <w:rFonts w:ascii="Arial" w:hAnsi="Arial" w:cs="Arial"/>
          <w:sz w:val="20"/>
          <w:szCs w:val="20"/>
          <w:lang w:val="en-US"/>
        </w:rPr>
        <w:t>p</w:t>
      </w:r>
      <w:r w:rsidRPr="00902B7D">
        <w:rPr>
          <w:rFonts w:ascii="Arial" w:hAnsi="Arial" w:cs="Arial"/>
          <w:sz w:val="20"/>
          <w:szCs w:val="20"/>
        </w:rPr>
        <w:t>-</w:t>
      </w:r>
      <w:r w:rsidRPr="00902B7D">
        <w:rPr>
          <w:rFonts w:ascii="Arial" w:hAnsi="Arial" w:cs="Arial"/>
          <w:sz w:val="20"/>
          <w:szCs w:val="20"/>
          <w:lang w:val="en-US"/>
        </w:rPr>
        <w:t>d</w:t>
      </w:r>
      <w:r w:rsidRPr="00902B7D">
        <w:rPr>
          <w:rFonts w:ascii="Arial" w:hAnsi="Arial" w:cs="Arial"/>
          <w:sz w:val="20"/>
          <w:szCs w:val="20"/>
        </w:rPr>
        <w:t>.</w:t>
      </w:r>
      <w:r w:rsidRPr="00902B7D">
        <w:rPr>
          <w:rFonts w:ascii="Arial" w:hAnsi="Arial" w:cs="Arial"/>
          <w:sz w:val="20"/>
          <w:szCs w:val="20"/>
          <w:lang w:val="en-US"/>
        </w:rPr>
        <w:t>by</w:t>
      </w:r>
      <w:r w:rsidRPr="00902B7D">
        <w:rPr>
          <w:rFonts w:ascii="Arial" w:hAnsi="Arial" w:cs="Arial"/>
          <w:sz w:val="20"/>
          <w:szCs w:val="20"/>
        </w:rPr>
        <w:t xml:space="preserve"> или по факсу: </w:t>
      </w:r>
      <w:r w:rsidR="000F0A34">
        <w:rPr>
          <w:rFonts w:ascii="Arial" w:hAnsi="Arial" w:cs="Arial"/>
          <w:sz w:val="20"/>
          <w:szCs w:val="20"/>
        </w:rPr>
        <w:t>+375 17</w:t>
      </w:r>
      <w:r w:rsidR="00F47B0E">
        <w:rPr>
          <w:rFonts w:ascii="Arial" w:hAnsi="Arial" w:cs="Arial"/>
          <w:sz w:val="20"/>
          <w:szCs w:val="20"/>
        </w:rPr>
        <w:t xml:space="preserve"> 2</w:t>
      </w:r>
      <w:r w:rsidR="00B44075">
        <w:rPr>
          <w:rFonts w:ascii="Arial" w:hAnsi="Arial" w:cs="Arial"/>
          <w:sz w:val="20"/>
          <w:szCs w:val="20"/>
        </w:rPr>
        <w:t>50</w:t>
      </w:r>
      <w:r w:rsidR="00F47B0E">
        <w:rPr>
          <w:rFonts w:ascii="Arial" w:hAnsi="Arial" w:cs="Arial"/>
          <w:sz w:val="20"/>
          <w:szCs w:val="20"/>
        </w:rPr>
        <w:t>-</w:t>
      </w:r>
      <w:r w:rsidR="00B44075">
        <w:rPr>
          <w:rFonts w:ascii="Arial" w:hAnsi="Arial" w:cs="Arial"/>
          <w:sz w:val="20"/>
          <w:szCs w:val="20"/>
        </w:rPr>
        <w:t>2</w:t>
      </w:r>
      <w:r w:rsidR="00F47B0E">
        <w:rPr>
          <w:rFonts w:ascii="Arial" w:hAnsi="Arial" w:cs="Arial"/>
          <w:sz w:val="20"/>
          <w:szCs w:val="20"/>
        </w:rPr>
        <w:t>5</w:t>
      </w:r>
      <w:r w:rsidR="00B44075">
        <w:rPr>
          <w:rFonts w:ascii="Arial" w:hAnsi="Arial" w:cs="Arial"/>
          <w:sz w:val="20"/>
          <w:szCs w:val="20"/>
        </w:rPr>
        <w:t>0</w:t>
      </w:r>
      <w:r w:rsidR="00F47B0E">
        <w:rPr>
          <w:rFonts w:ascii="Arial" w:hAnsi="Arial" w:cs="Arial"/>
          <w:sz w:val="20"/>
          <w:szCs w:val="20"/>
        </w:rPr>
        <w:t>-</w:t>
      </w:r>
      <w:r w:rsidR="00B44075">
        <w:rPr>
          <w:rFonts w:ascii="Arial" w:hAnsi="Arial" w:cs="Arial"/>
          <w:sz w:val="20"/>
          <w:szCs w:val="20"/>
        </w:rPr>
        <w:t>1</w:t>
      </w:r>
    </w:p>
    <w:p w14:paraId="712E09EE" w14:textId="0C144B0D" w:rsidR="007D4D59" w:rsidRPr="00902B7D" w:rsidRDefault="007944FC" w:rsidP="00F96828">
      <w:pPr>
        <w:jc w:val="both"/>
        <w:rPr>
          <w:rFonts w:ascii="Arial" w:hAnsi="Arial" w:cs="Arial"/>
          <w:sz w:val="20"/>
          <w:szCs w:val="20"/>
        </w:rPr>
      </w:pPr>
      <w:r w:rsidRPr="00902B7D">
        <w:rPr>
          <w:rFonts w:ascii="Arial" w:hAnsi="Arial" w:cs="Arial"/>
          <w:sz w:val="20"/>
          <w:szCs w:val="20"/>
        </w:rPr>
        <w:t xml:space="preserve">Телефоны для консультации: т/ф: </w:t>
      </w:r>
      <w:r w:rsidR="000F0A34">
        <w:rPr>
          <w:rFonts w:ascii="Arial" w:hAnsi="Arial" w:cs="Arial"/>
          <w:sz w:val="20"/>
          <w:szCs w:val="20"/>
        </w:rPr>
        <w:t>+375 17</w:t>
      </w:r>
      <w:r w:rsidRPr="00902B7D">
        <w:rPr>
          <w:rFonts w:ascii="Arial" w:hAnsi="Arial" w:cs="Arial"/>
          <w:sz w:val="20"/>
          <w:szCs w:val="20"/>
        </w:rPr>
        <w:t xml:space="preserve"> 2</w:t>
      </w:r>
      <w:r w:rsidR="00B44075">
        <w:rPr>
          <w:rFonts w:ascii="Arial" w:hAnsi="Arial" w:cs="Arial"/>
          <w:sz w:val="20"/>
          <w:szCs w:val="20"/>
        </w:rPr>
        <w:t>15</w:t>
      </w:r>
      <w:r w:rsidRPr="00902B7D">
        <w:rPr>
          <w:rFonts w:ascii="Arial" w:hAnsi="Arial" w:cs="Arial"/>
          <w:sz w:val="20"/>
          <w:szCs w:val="20"/>
        </w:rPr>
        <w:t>-</w:t>
      </w:r>
      <w:r w:rsidR="00B44075">
        <w:rPr>
          <w:rFonts w:ascii="Arial" w:hAnsi="Arial" w:cs="Arial"/>
          <w:sz w:val="20"/>
          <w:szCs w:val="20"/>
        </w:rPr>
        <w:t>1</w:t>
      </w:r>
      <w:r w:rsidRPr="00902B7D">
        <w:rPr>
          <w:rFonts w:ascii="Arial" w:hAnsi="Arial" w:cs="Arial"/>
          <w:sz w:val="20"/>
          <w:szCs w:val="20"/>
        </w:rPr>
        <w:t>4-</w:t>
      </w:r>
      <w:r w:rsidR="00B44075">
        <w:rPr>
          <w:rFonts w:ascii="Arial" w:hAnsi="Arial" w:cs="Arial"/>
          <w:sz w:val="20"/>
          <w:szCs w:val="20"/>
        </w:rPr>
        <w:t>1</w:t>
      </w:r>
      <w:r w:rsidRPr="00902B7D">
        <w:rPr>
          <w:rFonts w:ascii="Arial" w:hAnsi="Arial" w:cs="Arial"/>
          <w:sz w:val="20"/>
          <w:szCs w:val="20"/>
        </w:rPr>
        <w:t xml:space="preserve">4; моб.: </w:t>
      </w:r>
      <w:r w:rsidR="000F0A34">
        <w:rPr>
          <w:rFonts w:ascii="Arial" w:hAnsi="Arial" w:cs="Arial"/>
          <w:sz w:val="20"/>
          <w:szCs w:val="20"/>
        </w:rPr>
        <w:t>+375 29</w:t>
      </w:r>
      <w:r w:rsidRPr="00902B7D">
        <w:rPr>
          <w:rFonts w:ascii="Arial" w:hAnsi="Arial" w:cs="Arial"/>
          <w:sz w:val="20"/>
          <w:szCs w:val="20"/>
        </w:rPr>
        <w:t xml:space="preserve"> </w:t>
      </w:r>
      <w:r w:rsidR="000F0A34">
        <w:rPr>
          <w:rFonts w:ascii="Arial" w:hAnsi="Arial" w:cs="Arial"/>
          <w:sz w:val="20"/>
          <w:szCs w:val="20"/>
        </w:rPr>
        <w:t>123-22-33; +375 29</w:t>
      </w:r>
      <w:r w:rsidRPr="00902B7D">
        <w:rPr>
          <w:rFonts w:ascii="Arial" w:hAnsi="Arial" w:cs="Arial"/>
          <w:sz w:val="20"/>
          <w:szCs w:val="20"/>
        </w:rPr>
        <w:t xml:space="preserve"> 545-33-33</w:t>
      </w:r>
    </w:p>
    <w:sectPr w:rsidR="007D4D59" w:rsidRPr="00902B7D" w:rsidSect="00730144">
      <w:pgSz w:w="11906" w:h="16838"/>
      <w:pgMar w:top="567" w:right="849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103"/>
    <w:rsid w:val="00093551"/>
    <w:rsid w:val="000D2425"/>
    <w:rsid w:val="000F0A34"/>
    <w:rsid w:val="00116B9B"/>
    <w:rsid w:val="00182468"/>
    <w:rsid w:val="00186A61"/>
    <w:rsid w:val="001A06AE"/>
    <w:rsid w:val="001F0343"/>
    <w:rsid w:val="002C3EEB"/>
    <w:rsid w:val="002C6471"/>
    <w:rsid w:val="00333AC7"/>
    <w:rsid w:val="00344DD9"/>
    <w:rsid w:val="00360F4E"/>
    <w:rsid w:val="00371E22"/>
    <w:rsid w:val="003733FE"/>
    <w:rsid w:val="003B7BF6"/>
    <w:rsid w:val="00400E4A"/>
    <w:rsid w:val="004120B3"/>
    <w:rsid w:val="0047321F"/>
    <w:rsid w:val="004A0F70"/>
    <w:rsid w:val="004C5EB0"/>
    <w:rsid w:val="004D6FC5"/>
    <w:rsid w:val="005266F0"/>
    <w:rsid w:val="00530A62"/>
    <w:rsid w:val="005C0483"/>
    <w:rsid w:val="005C4FD6"/>
    <w:rsid w:val="00606EB9"/>
    <w:rsid w:val="006B049F"/>
    <w:rsid w:val="006D7082"/>
    <w:rsid w:val="006E7A8F"/>
    <w:rsid w:val="00730144"/>
    <w:rsid w:val="007918D3"/>
    <w:rsid w:val="007944FC"/>
    <w:rsid w:val="007B4E95"/>
    <w:rsid w:val="007D4D59"/>
    <w:rsid w:val="00800B49"/>
    <w:rsid w:val="00804032"/>
    <w:rsid w:val="00851DF0"/>
    <w:rsid w:val="008C2654"/>
    <w:rsid w:val="008D6F3D"/>
    <w:rsid w:val="00902B7D"/>
    <w:rsid w:val="00920439"/>
    <w:rsid w:val="00964F7C"/>
    <w:rsid w:val="00965084"/>
    <w:rsid w:val="00A31921"/>
    <w:rsid w:val="00A83DC6"/>
    <w:rsid w:val="00B0441C"/>
    <w:rsid w:val="00B17332"/>
    <w:rsid w:val="00B3199D"/>
    <w:rsid w:val="00B44075"/>
    <w:rsid w:val="00B71492"/>
    <w:rsid w:val="00BD1B89"/>
    <w:rsid w:val="00BE3A66"/>
    <w:rsid w:val="00C1074A"/>
    <w:rsid w:val="00C22841"/>
    <w:rsid w:val="00C245D2"/>
    <w:rsid w:val="00C46684"/>
    <w:rsid w:val="00C86EB4"/>
    <w:rsid w:val="00CA3CC4"/>
    <w:rsid w:val="00CA417B"/>
    <w:rsid w:val="00CD1D1C"/>
    <w:rsid w:val="00CD52A6"/>
    <w:rsid w:val="00CF6103"/>
    <w:rsid w:val="00CF7561"/>
    <w:rsid w:val="00D741BE"/>
    <w:rsid w:val="00D9108B"/>
    <w:rsid w:val="00D93676"/>
    <w:rsid w:val="00DD4661"/>
    <w:rsid w:val="00E5598A"/>
    <w:rsid w:val="00E65228"/>
    <w:rsid w:val="00EC08B7"/>
    <w:rsid w:val="00F17830"/>
    <w:rsid w:val="00F47B0E"/>
    <w:rsid w:val="00F568F7"/>
    <w:rsid w:val="00F96828"/>
    <w:rsid w:val="00F97399"/>
    <w:rsid w:val="00FD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F165B"/>
  <w15:docId w15:val="{561CE166-22E6-4C50-AEB4-B106F126E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4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Стиль2"/>
    <w:basedOn w:val="a0"/>
    <w:rsid w:val="00F97399"/>
    <w:rPr>
      <w:b/>
    </w:rPr>
  </w:style>
  <w:style w:type="paragraph" w:styleId="a4">
    <w:name w:val="Balloon Text"/>
    <w:basedOn w:val="a"/>
    <w:link w:val="a5"/>
    <w:uiPriority w:val="99"/>
    <w:semiHidden/>
    <w:unhideWhenUsed/>
    <w:rsid w:val="001F03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034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Стиль1"/>
    <w:basedOn w:val="a0"/>
    <w:uiPriority w:val="1"/>
    <w:rsid w:val="006E7A8F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8B975-191A-4EDE-8ECC-F7D8E6E1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D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</dc:creator>
  <cp:keywords/>
  <dc:description/>
  <cp:lastModifiedBy>1</cp:lastModifiedBy>
  <cp:revision>23</cp:revision>
  <cp:lastPrinted>2018-03-21T09:41:00Z</cp:lastPrinted>
  <dcterms:created xsi:type="dcterms:W3CDTF">2016-07-22T07:18:00Z</dcterms:created>
  <dcterms:modified xsi:type="dcterms:W3CDTF">2021-03-10T13:31:00Z</dcterms:modified>
</cp:coreProperties>
</file>